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2C29243C" w:rsidP="472FCA0E" w:rsidRDefault="2C29243C" w14:paraId="53F9962C" w14:textId="39B83699">
      <w:pPr>
        <w:pStyle w:val="Normal"/>
        <w:bidi w:val="0"/>
        <w:spacing w:before="0" w:beforeAutospacing="off" w:after="160" w:afterAutospacing="off" w:line="259" w:lineRule="auto"/>
        <w:ind w:left="0" w:right="0"/>
        <w:jc w:val="center"/>
      </w:pPr>
      <w:r w:rsidR="2C29243C">
        <w:rPr/>
        <w:t>GED/ABE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57DC512C" w:rsidP="472FCA0E" w:rsidRDefault="57DC512C" w14:paraId="1E041EE0" w14:textId="7D8BE8CC">
      <w:pPr>
        <w:pStyle w:val="Normal"/>
        <w:bidi w:val="0"/>
        <w:spacing w:before="0" w:beforeAutospacing="off" w:after="160" w:afterAutospacing="off" w:line="259" w:lineRule="auto"/>
        <w:ind w:left="0" w:right="0"/>
        <w:jc w:val="center"/>
      </w:pPr>
      <w:r w:rsidR="57DC512C">
        <w:rPr/>
        <w:t>GED/ABE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1F232C65" w:rsidP="472FCA0E" w:rsidRDefault="1F232C65" w14:paraId="007BA0F0" w14:textId="278C0F26">
      <w:pPr>
        <w:pStyle w:val="Normal"/>
        <w:bidi w:val="0"/>
        <w:spacing w:before="0" w:beforeAutospacing="off" w:after="160" w:afterAutospacing="off" w:line="259" w:lineRule="auto"/>
        <w:ind w:left="0" w:right="0"/>
        <w:jc w:val="center"/>
      </w:pPr>
      <w:r w:rsidR="1F232C65">
        <w:rPr/>
        <w:t>GED/ABE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4C7CF4BD" w:rsidP="472FCA0E" w:rsidRDefault="4C7CF4BD" w14:paraId="588B88E4" w14:textId="4C7FFD86">
      <w:pPr>
        <w:pStyle w:val="Normal"/>
        <w:bidi w:val="0"/>
        <w:spacing w:before="0" w:beforeAutospacing="off" w:after="160" w:afterAutospacing="off" w:line="259" w:lineRule="auto"/>
        <w:ind w:left="0" w:right="0"/>
        <w:jc w:val="center"/>
      </w:pPr>
      <w:r w:rsidR="4C7CF4BD">
        <w:rPr/>
        <w:t>GED/ABE Program</w:t>
      </w:r>
    </w:p>
    <w:p w:rsidR="001C1796" w:rsidP="00202D94" w:rsidRDefault="001C1796" w14:paraId="51ABEA1A" w14:textId="49FE2959">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rsidR="001C1796" w:rsidP="001C1796" w:rsidRDefault="001C1796" w14:paraId="4B40C256" w14:textId="77777777"/>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B79139"/>
    <w:rsid w:val="09043823"/>
    <w:rsid w:val="11A8AFA7"/>
    <w:rsid w:val="1A0B30C4"/>
    <w:rsid w:val="1ED48311"/>
    <w:rsid w:val="1F232C65"/>
    <w:rsid w:val="208129A2"/>
    <w:rsid w:val="20ACF841"/>
    <w:rsid w:val="293E334D"/>
    <w:rsid w:val="2C29243C"/>
    <w:rsid w:val="423A9676"/>
    <w:rsid w:val="431258BC"/>
    <w:rsid w:val="472FCA0E"/>
    <w:rsid w:val="4C7CF4BD"/>
    <w:rsid w:val="4EBCB5C2"/>
    <w:rsid w:val="54479AF4"/>
    <w:rsid w:val="57DC512C"/>
    <w:rsid w:val="57FA1505"/>
    <w:rsid w:val="6445D3E0"/>
    <w:rsid w:val="644EA05E"/>
    <w:rsid w:val="6BE35D1C"/>
    <w:rsid w:val="77B68966"/>
    <w:rsid w:val="7B67C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3:24.4236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